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F7" w:rsidRPr="00545242" w:rsidRDefault="005973A8" w:rsidP="001152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42">
        <w:rPr>
          <w:rFonts w:ascii="Times New Roman" w:hAnsi="Times New Roman" w:cs="Times New Roman"/>
          <w:b/>
          <w:sz w:val="24"/>
          <w:szCs w:val="24"/>
        </w:rPr>
        <w:t>PLANO</w:t>
      </w:r>
      <w:r w:rsidR="00F24661" w:rsidRPr="00545242">
        <w:rPr>
          <w:rFonts w:ascii="Times New Roman" w:hAnsi="Times New Roman" w:cs="Times New Roman"/>
          <w:b/>
          <w:sz w:val="24"/>
          <w:szCs w:val="24"/>
        </w:rPr>
        <w:t xml:space="preserve"> DE ATIVIDADE</w:t>
      </w:r>
      <w:r w:rsidRPr="00545242">
        <w:rPr>
          <w:rFonts w:ascii="Times New Roman" w:hAnsi="Times New Roman" w:cs="Times New Roman"/>
          <w:b/>
          <w:sz w:val="24"/>
          <w:szCs w:val="24"/>
        </w:rPr>
        <w:t>S</w:t>
      </w:r>
      <w:r w:rsidR="0011522F" w:rsidRPr="005452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00FF7" w:rsidRPr="00545242">
        <w:rPr>
          <w:rFonts w:ascii="Times New Roman" w:hAnsi="Times New Roman" w:cs="Times New Roman"/>
          <w:b/>
          <w:sz w:val="24"/>
          <w:szCs w:val="24"/>
        </w:rPr>
        <w:t>TRABALHO REMOTO</w:t>
      </w:r>
    </w:p>
    <w:p w:rsidR="00600FF7" w:rsidRPr="0011522F" w:rsidRDefault="00600FF7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1522F" w:rsidRDefault="0011522F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4"/>
        <w:gridCol w:w="1185"/>
        <w:gridCol w:w="3458"/>
      </w:tblGrid>
      <w:tr w:rsidR="00FD1A8E" w:rsidRPr="0011522F" w:rsidTr="005973A8">
        <w:tc>
          <w:tcPr>
            <w:tcW w:w="3138" w:type="pct"/>
            <w:gridSpan w:val="2"/>
            <w:tcMar>
              <w:top w:w="113" w:type="dxa"/>
              <w:bottom w:w="113" w:type="dxa"/>
            </w:tcMar>
            <w:vAlign w:val="center"/>
          </w:tcPr>
          <w:p w:rsidR="00FD1A8E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SERVIDOR</w:t>
            </w:r>
            <w:r w:rsidR="00FD1A8E" w:rsidRPr="0011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pct"/>
            <w:tcMar>
              <w:top w:w="113" w:type="dxa"/>
              <w:bottom w:w="113" w:type="dxa"/>
            </w:tcMar>
            <w:vAlign w:val="center"/>
          </w:tcPr>
          <w:p w:rsidR="00FD1A8E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  <w:r w:rsidR="00FD1A8E" w:rsidRPr="0011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A8E"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3A8" w:rsidRPr="0011522F" w:rsidTr="005973A8">
        <w:tc>
          <w:tcPr>
            <w:tcW w:w="2500" w:type="pct"/>
            <w:tcMar>
              <w:top w:w="113" w:type="dxa"/>
              <w:bottom w:w="113" w:type="dxa"/>
            </w:tcMar>
          </w:tcPr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(   ) TÉCNICO-ADMINISTRATIVO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(   )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TIVO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(   )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STITUTO </w:t>
            </w:r>
          </w:p>
        </w:tc>
        <w:tc>
          <w:tcPr>
            <w:tcW w:w="2500" w:type="pct"/>
            <w:gridSpan w:val="2"/>
            <w:tcMar>
              <w:top w:w="113" w:type="dxa"/>
              <w:bottom w:w="113" w:type="dxa"/>
            </w:tcMar>
          </w:tcPr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REGIME DE TRABALHO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 ) DE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40 horas</w:t>
            </w:r>
          </w:p>
          <w:p w:rsidR="005973A8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3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522F"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</w:p>
          <w:p w:rsidR="005973A8" w:rsidRPr="0011522F" w:rsidRDefault="005973A8" w:rsidP="005973A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20 horas</w:t>
            </w:r>
          </w:p>
        </w:tc>
      </w:tr>
    </w:tbl>
    <w:p w:rsidR="00F24661" w:rsidRPr="0011522F" w:rsidRDefault="00F24661" w:rsidP="00D17DD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D1A8E" w:rsidRPr="0011522F" w:rsidRDefault="003572A2" w:rsidP="001152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ÇÃO DAS </w:t>
      </w:r>
      <w:r w:rsidR="00FD1A8E" w:rsidRPr="0011522F">
        <w:rPr>
          <w:rFonts w:ascii="Times New Roman" w:hAnsi="Times New Roman" w:cs="Times New Roman"/>
          <w:b/>
          <w:sz w:val="24"/>
          <w:szCs w:val="24"/>
        </w:rPr>
        <w:t>ATIVIDADES</w:t>
      </w:r>
      <w:bookmarkStart w:id="0" w:name="_GoBack"/>
      <w:bookmarkEnd w:id="0"/>
    </w:p>
    <w:p w:rsidR="0011522F" w:rsidRPr="0011522F" w:rsidRDefault="0011522F" w:rsidP="001152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545242" w:rsidRDefault="005973A8" w:rsidP="0011522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ADMINISTRATIVA</w:t>
            </w:r>
          </w:p>
        </w:tc>
      </w:tr>
      <w:tr w:rsidR="00F24661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24661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1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1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61" w:rsidRPr="0011522F" w:rsidRDefault="00F24661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61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24661" w:rsidRPr="00545242" w:rsidRDefault="00F24661" w:rsidP="0011522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ENSINO</w:t>
            </w:r>
          </w:p>
        </w:tc>
      </w:tr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2F" w:rsidRPr="0011522F" w:rsidRDefault="0011522F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545242" w:rsidRDefault="00FD1A8E" w:rsidP="0011522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</w:p>
        </w:tc>
      </w:tr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2F" w:rsidRDefault="0011522F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545242" w:rsidRDefault="00FD1A8E" w:rsidP="0011522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242">
              <w:rPr>
                <w:rFonts w:ascii="Times New Roman" w:hAnsi="Times New Roman" w:cs="Times New Roman"/>
                <w:b/>
                <w:sz w:val="24"/>
                <w:szCs w:val="24"/>
              </w:rPr>
              <w:t>EXTENSÃO</w:t>
            </w:r>
          </w:p>
        </w:tc>
      </w:tr>
      <w:tr w:rsidR="00FD1A8E" w:rsidRPr="0011522F" w:rsidTr="0011522F">
        <w:trPr>
          <w:trHeight w:val="397"/>
        </w:trPr>
        <w:tc>
          <w:tcPr>
            <w:tcW w:w="5000" w:type="pct"/>
            <w:vAlign w:val="center"/>
          </w:tcPr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2F" w:rsidRPr="0011522F" w:rsidRDefault="0011522F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8E" w:rsidRPr="0011522F" w:rsidRDefault="00FD1A8E" w:rsidP="00F2466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A8E" w:rsidRDefault="00FD1A8E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45242" w:rsidRDefault="00545242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00FF7" w:rsidRPr="0011522F" w:rsidRDefault="0011522F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1522F">
        <w:rPr>
          <w:rFonts w:ascii="Times New Roman" w:hAnsi="Times New Roman" w:cs="Times New Roman"/>
          <w:sz w:val="24"/>
          <w:szCs w:val="24"/>
        </w:rPr>
        <w:t xml:space="preserve">Rio Paranaíba, </w:t>
      </w:r>
      <w:r w:rsidRPr="0011522F">
        <w:rPr>
          <w:rFonts w:ascii="Times New Roman" w:hAnsi="Times New Roman" w:cs="Times New Roman"/>
          <w:sz w:val="24"/>
          <w:szCs w:val="24"/>
        </w:rPr>
        <w:fldChar w:fldCharType="begin"/>
      </w:r>
      <w:r w:rsidRPr="0011522F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Pr="0011522F">
        <w:rPr>
          <w:rFonts w:ascii="Times New Roman" w:hAnsi="Times New Roman" w:cs="Times New Roman"/>
          <w:sz w:val="24"/>
          <w:szCs w:val="24"/>
        </w:rPr>
        <w:fldChar w:fldCharType="separate"/>
      </w:r>
      <w:r w:rsidR="003572A2">
        <w:rPr>
          <w:rFonts w:ascii="Times New Roman" w:hAnsi="Times New Roman" w:cs="Times New Roman"/>
          <w:noProof/>
          <w:sz w:val="24"/>
          <w:szCs w:val="24"/>
        </w:rPr>
        <w:t>26 de março de 2020</w:t>
      </w:r>
      <w:r w:rsidRPr="0011522F">
        <w:rPr>
          <w:rFonts w:ascii="Times New Roman" w:hAnsi="Times New Roman" w:cs="Times New Roman"/>
          <w:sz w:val="24"/>
          <w:szCs w:val="24"/>
        </w:rPr>
        <w:fldChar w:fldCharType="end"/>
      </w:r>
      <w:r w:rsidRPr="0011522F">
        <w:rPr>
          <w:rFonts w:ascii="Times New Roman" w:hAnsi="Times New Roman" w:cs="Times New Roman"/>
          <w:sz w:val="24"/>
          <w:szCs w:val="24"/>
        </w:rPr>
        <w:t>.</w:t>
      </w:r>
    </w:p>
    <w:p w:rsidR="0011522F" w:rsidRPr="0011522F" w:rsidRDefault="0011522F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1522F" w:rsidRPr="0011522F" w:rsidRDefault="0011522F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1522F" w:rsidRPr="0011522F" w:rsidRDefault="0011522F" w:rsidP="00F246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00FF7" w:rsidRPr="0011522F" w:rsidRDefault="00600FF7" w:rsidP="001152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1522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00FF7" w:rsidRPr="0011522F" w:rsidRDefault="00D17DD3" w:rsidP="00D17DD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r w:rsidR="00600FF7" w:rsidRPr="0011522F">
        <w:rPr>
          <w:rFonts w:ascii="Times New Roman" w:hAnsi="Times New Roman" w:cs="Times New Roman"/>
          <w:sz w:val="24"/>
          <w:szCs w:val="24"/>
        </w:rPr>
        <w:t xml:space="preserve"> do </w:t>
      </w:r>
      <w:r w:rsidR="0011522F" w:rsidRPr="0011522F">
        <w:rPr>
          <w:rFonts w:ascii="Times New Roman" w:hAnsi="Times New Roman" w:cs="Times New Roman"/>
          <w:sz w:val="24"/>
          <w:szCs w:val="24"/>
        </w:rPr>
        <w:t>servidor</w:t>
      </w:r>
    </w:p>
    <w:sectPr w:rsidR="00600FF7" w:rsidRPr="0011522F" w:rsidSect="00545242">
      <w:headerReference w:type="default" r:id="rId7"/>
      <w:footerReference w:type="default" r:id="rId8"/>
      <w:pgSz w:w="11906" w:h="16838" w:code="9"/>
      <w:pgMar w:top="1134" w:right="1134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27" w:rsidRDefault="001D0927" w:rsidP="00600FF7">
      <w:pPr>
        <w:spacing w:after="0" w:line="240" w:lineRule="auto"/>
      </w:pPr>
      <w:r>
        <w:separator/>
      </w:r>
    </w:p>
  </w:endnote>
  <w:endnote w:type="continuationSeparator" w:id="0">
    <w:p w:rsidR="001D0927" w:rsidRDefault="001D0927" w:rsidP="0060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96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1522F" w:rsidRDefault="0011522F" w:rsidP="0011522F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22F" w:rsidRDefault="00115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27" w:rsidRDefault="001D0927" w:rsidP="00600FF7">
      <w:pPr>
        <w:spacing w:after="0" w:line="240" w:lineRule="auto"/>
      </w:pPr>
      <w:r>
        <w:separator/>
      </w:r>
    </w:p>
  </w:footnote>
  <w:footnote w:type="continuationSeparator" w:id="0">
    <w:p w:rsidR="001D0927" w:rsidRDefault="001D0927" w:rsidP="0060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7"/>
      <w:gridCol w:w="6620"/>
    </w:tblGrid>
    <w:tr w:rsidR="00600FF7" w:rsidRPr="0011522F" w:rsidTr="0011522F">
      <w:trPr>
        <w:trHeight w:val="1619"/>
      </w:trPr>
      <w:tc>
        <w:tcPr>
          <w:tcW w:w="1436" w:type="pct"/>
        </w:tcPr>
        <w:p w:rsidR="00600FF7" w:rsidRPr="0011522F" w:rsidRDefault="00600FF7">
          <w:pPr>
            <w:pStyle w:val="Cabealho"/>
            <w:rPr>
              <w:rFonts w:ascii="Arial" w:hAnsi="Arial" w:cs="Arial"/>
              <w:sz w:val="24"/>
              <w:szCs w:val="24"/>
            </w:rPr>
          </w:pPr>
          <w:r w:rsidRPr="0011522F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 wp14:anchorId="0BB93B4B" wp14:editId="5C247513">
                <wp:extent cx="1295400" cy="1012314"/>
                <wp:effectExtent l="0" t="0" r="0" b="0"/>
                <wp:docPr id="14" name="Imagem 14" descr="https://www.ufv.br/wp-content/uploads/2019/02/800x600-com_inscri%C3%A7%C3%A3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v.br/wp-content/uploads/2019/02/800x600-com_inscri%C3%A7%C3%A3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042" cy="1021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4" w:type="pct"/>
        </w:tcPr>
        <w:p w:rsidR="00600FF7" w:rsidRPr="0011522F" w:rsidRDefault="00600FF7" w:rsidP="00600FF7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0FF7" w:rsidRPr="0011522F" w:rsidRDefault="00600FF7" w:rsidP="0011522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1522F">
            <w:rPr>
              <w:rFonts w:ascii="Times New Roman" w:hAnsi="Times New Roman" w:cs="Times New Roman"/>
              <w:sz w:val="24"/>
              <w:szCs w:val="24"/>
            </w:rPr>
            <w:t>UNIVERSIDADE FEDERAL DE VIÇOSA</w:t>
          </w:r>
        </w:p>
        <w:p w:rsidR="00600FF7" w:rsidRPr="0011522F" w:rsidRDefault="00600FF7" w:rsidP="0011522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1522F">
            <w:rPr>
              <w:rFonts w:ascii="Times New Roman" w:hAnsi="Times New Roman" w:cs="Times New Roman"/>
              <w:sz w:val="24"/>
              <w:szCs w:val="24"/>
            </w:rPr>
            <w:t>CAMPUS RIO PARANAÍBA</w:t>
          </w:r>
        </w:p>
        <w:p w:rsidR="00600FF7" w:rsidRPr="0011522F" w:rsidRDefault="00600FF7" w:rsidP="0011522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1522F">
            <w:rPr>
              <w:rFonts w:ascii="Times New Roman" w:hAnsi="Times New Roman" w:cs="Times New Roman"/>
              <w:sz w:val="24"/>
              <w:szCs w:val="24"/>
            </w:rPr>
            <w:t xml:space="preserve">INSTITUTO DE CIÊNCIAS </w:t>
          </w:r>
          <w:r w:rsidR="00F24661" w:rsidRPr="0011522F">
            <w:rPr>
              <w:rFonts w:ascii="Times New Roman" w:hAnsi="Times New Roman" w:cs="Times New Roman"/>
              <w:sz w:val="24"/>
              <w:szCs w:val="24"/>
            </w:rPr>
            <w:t>BIOLÓGICAS E DA SAÚDE</w:t>
          </w:r>
        </w:p>
      </w:tc>
    </w:tr>
  </w:tbl>
  <w:p w:rsidR="00600FF7" w:rsidRPr="0011522F" w:rsidRDefault="00600FF7" w:rsidP="0011522F">
    <w:pPr>
      <w:pStyle w:val="Cabealho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8E"/>
    <w:rsid w:val="0011522F"/>
    <w:rsid w:val="00127A35"/>
    <w:rsid w:val="0015436A"/>
    <w:rsid w:val="001D0927"/>
    <w:rsid w:val="0031442E"/>
    <w:rsid w:val="003572A2"/>
    <w:rsid w:val="00426AE5"/>
    <w:rsid w:val="00545242"/>
    <w:rsid w:val="005973A8"/>
    <w:rsid w:val="00600FF7"/>
    <w:rsid w:val="006969D7"/>
    <w:rsid w:val="0076738B"/>
    <w:rsid w:val="009376CE"/>
    <w:rsid w:val="00D17DD3"/>
    <w:rsid w:val="00F24661"/>
    <w:rsid w:val="00F33AD5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C503"/>
  <w15:docId w15:val="{50CC7F62-7FFC-4FC0-BD2E-8D5DFE54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A8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FF7"/>
  </w:style>
  <w:style w:type="paragraph" w:styleId="Rodap">
    <w:name w:val="footer"/>
    <w:basedOn w:val="Normal"/>
    <w:link w:val="RodapChar"/>
    <w:uiPriority w:val="99"/>
    <w:unhideWhenUsed/>
    <w:rsid w:val="0060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26DC-F10B-4A1D-B7DD-15D9321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uno</cp:lastModifiedBy>
  <cp:revision>5</cp:revision>
  <dcterms:created xsi:type="dcterms:W3CDTF">2020-03-26T17:44:00Z</dcterms:created>
  <dcterms:modified xsi:type="dcterms:W3CDTF">2020-03-26T18:50:00Z</dcterms:modified>
</cp:coreProperties>
</file>